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77" w:rsidRDefault="003F2377" w:rsidP="004923A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ЮЖНЫЙ ДАГЕСТАН: </w:t>
      </w:r>
      <w:r w:rsidR="002E2C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А</w:t>
      </w:r>
      <w:bookmarkStart w:id="0" w:name="_GoBack"/>
      <w:bookmarkEnd w:id="0"/>
    </w:p>
    <w:p w:rsidR="003940E7" w:rsidRPr="00E96C96" w:rsidRDefault="003940E7" w:rsidP="004923A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РШРУТ: </w:t>
      </w:r>
      <w:proofErr w:type="spellStart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лакский</w:t>
      </w:r>
      <w:proofErr w:type="spellEnd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ньон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мотровая площадка Дубки</w:t>
      </w:r>
      <w:r w:rsidR="00111D24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</w:t>
      </w:r>
      <w:proofErr w:type="gramEnd"/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левое хозяйство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 пещер </w:t>
      </w:r>
      <w:proofErr w:type="spellStart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  Дербент — Крепость Нарын-Кала</w:t>
      </w:r>
      <w:r w:rsidR="002416FE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24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4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краноплан</w:t>
      </w:r>
      <w:proofErr w:type="spellEnd"/>
      <w:r w:rsidR="0024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унь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24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хты </w:t>
      </w:r>
      <w:r w:rsidR="002416FE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24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4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урский</w:t>
      </w:r>
      <w:proofErr w:type="spellEnd"/>
      <w:r w:rsidR="0024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с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чни</w:t>
      </w:r>
    </w:p>
    <w:p w:rsidR="00FE40FC" w:rsidRPr="00FE40FC" w:rsidRDefault="003940E7" w:rsidP="00FE40F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1595"/>
        <w:gridCol w:w="1595"/>
        <w:gridCol w:w="1595"/>
        <w:gridCol w:w="1596"/>
      </w:tblGrid>
      <w:tr w:rsidR="00FE40FC" w:rsidTr="0053117F">
        <w:tc>
          <w:tcPr>
            <w:tcW w:w="9571" w:type="dxa"/>
            <w:gridSpan w:val="6"/>
          </w:tcPr>
          <w:p w:rsidR="00FE40FC" w:rsidRPr="004923A0" w:rsidRDefault="00FE40FC" w:rsidP="0053117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езды на сезон 2024 (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м</w:t>
            </w: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E40FC" w:rsidTr="0053117F">
        <w:tc>
          <w:tcPr>
            <w:tcW w:w="152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64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4-21.04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4-28.04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0FC" w:rsidTr="0053117F">
        <w:tc>
          <w:tcPr>
            <w:tcW w:w="152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64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5-05.05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5-12.05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5-19.05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5-26.05</w:t>
            </w:r>
          </w:p>
        </w:tc>
        <w:tc>
          <w:tcPr>
            <w:tcW w:w="159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5-02.05</w:t>
            </w:r>
          </w:p>
        </w:tc>
      </w:tr>
      <w:tr w:rsidR="00FE40FC" w:rsidTr="0053117F">
        <w:tc>
          <w:tcPr>
            <w:tcW w:w="152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664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6-09.06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6-16.06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6-23.06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6-30.06</w:t>
            </w:r>
          </w:p>
        </w:tc>
        <w:tc>
          <w:tcPr>
            <w:tcW w:w="159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0FC" w:rsidTr="0053117F">
        <w:tc>
          <w:tcPr>
            <w:tcW w:w="152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664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7-07.07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7-14.07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7-21.07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7-28.07</w:t>
            </w:r>
          </w:p>
        </w:tc>
        <w:tc>
          <w:tcPr>
            <w:tcW w:w="159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7-04.08</w:t>
            </w:r>
          </w:p>
        </w:tc>
      </w:tr>
      <w:tr w:rsidR="00FE40FC" w:rsidTr="0053117F">
        <w:tc>
          <w:tcPr>
            <w:tcW w:w="152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64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08-11.08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8-18.08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8-25.08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8-01.09</w:t>
            </w:r>
          </w:p>
        </w:tc>
        <w:tc>
          <w:tcPr>
            <w:tcW w:w="159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0FC" w:rsidTr="0053117F">
        <w:tc>
          <w:tcPr>
            <w:tcW w:w="152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64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09-08.09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9-15.09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9-22.09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9-29.09</w:t>
            </w:r>
          </w:p>
        </w:tc>
        <w:tc>
          <w:tcPr>
            <w:tcW w:w="159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0FC" w:rsidTr="0053117F">
        <w:tc>
          <w:tcPr>
            <w:tcW w:w="152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64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10-06.10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10-13.10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10-20.10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10-27.10</w:t>
            </w:r>
          </w:p>
        </w:tc>
        <w:tc>
          <w:tcPr>
            <w:tcW w:w="159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10-03.11</w:t>
            </w:r>
          </w:p>
        </w:tc>
      </w:tr>
      <w:tr w:rsidR="00FE40FC" w:rsidTr="0053117F">
        <w:tc>
          <w:tcPr>
            <w:tcW w:w="152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64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11-10.11</w:t>
            </w: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FE40FC" w:rsidRPr="004923A0" w:rsidRDefault="00FE40FC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40FC" w:rsidRPr="00E96C96" w:rsidRDefault="00FE40FC" w:rsidP="00FE40F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E7" w:rsidRPr="00E96C96" w:rsidRDefault="003940E7" w:rsidP="003757FA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1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ор группы в аэропорту г. Махачкала. Рекомендуемое время прилета — до 12:00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ые трансферы: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эропорт «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йташ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д вокзал, г. Махачкала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е путешествие начнется со знакомства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им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ом  — визитной карточкой Дагестана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кие эмоции вам обеспечит катание на скоростном катере по крупнейшему водохранилищу Северного Кавказа за дополнительную плату (от 300)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увидите потрясающее своей красотой ущелье, на дне которого, под толщей воды, покоится аул Старый Чиркей. Вас ждет яркая и узнаваемая достопримечательность Дагестана, самый глубокий каньон в Европе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Знаменитая зелёная ленточка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ого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а, извиваясь между тесных скал, сверкая на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ет свои воды от плотины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ркей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ЭС до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атлин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отины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обзорной площадки поселка Дубки вам откроется вид на его самые эффектные изгибы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бед будет подана свежевыловленная зажаренная на углях до хрустящей корочки форель. (Возможна замена главного блюда по запросу).</w:t>
      </w:r>
    </w:p>
    <w:p w:rsidR="00A87F86" w:rsidRPr="008824E5" w:rsidRDefault="00E83C57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ываем в одном из самых интересных мест в Дагест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е – комплексе пещер «</w:t>
      </w:r>
      <w:proofErr w:type="spellStart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хъо</w:t>
      </w:r>
      <w:proofErr w:type="spellEnd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оп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ительную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у – 500 руб.) Штольни объединяются навесным мостом над рекой Сулак, по обе стороны которого оборудованы смотровые площадки. С них открываются невообразимые виды. Здесь у вас будет возможность совершить прыжок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занки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дополнительную плату.</w:t>
      </w:r>
    </w:p>
    <w:p w:rsidR="00A87F86" w:rsidRPr="008824E5" w:rsidRDefault="009A4D2D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еление</w:t>
      </w:r>
      <w:r w:rsid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тель.</w:t>
      </w:r>
    </w:p>
    <w:p w:rsidR="008E2EE2" w:rsidRPr="00A87F86" w:rsidRDefault="008E2EE2" w:rsidP="008E2EE2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2</w:t>
      </w:r>
    </w:p>
    <w:p w:rsidR="00595A33" w:rsidRDefault="00595A33" w:rsidP="00595A33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</w:t>
      </w:r>
    </w:p>
    <w:p w:rsidR="00595A33" w:rsidRPr="001D2C78" w:rsidRDefault="00595A33" w:rsidP="00595A33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2C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вая остановка будет у </w:t>
      </w:r>
      <w:proofErr w:type="spellStart"/>
      <w:r w:rsidRPr="001D2C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раноплана</w:t>
      </w:r>
      <w:proofErr w:type="spellEnd"/>
      <w:r w:rsidRPr="001D2C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Лунь» — гениального творения советской инженерии. Хорошо сохранившийся до наших дней, бывший несколько лет законсервированным в прибрежной зоне города Каспийск, он ждёт дня, когда гордо расправит крылья в центре строящегося парка Патриот.</w:t>
      </w:r>
    </w:p>
    <w:p w:rsidR="00595A33" w:rsidRPr="008824E5" w:rsidRDefault="00595A33" w:rsidP="00595A33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экскурсию мы продолжим</w:t>
      </w: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Дербенте — самом южном и самом древнем городе России.</w:t>
      </w:r>
    </w:p>
    <w:p w:rsidR="00595A33" w:rsidRPr="008824E5" w:rsidRDefault="00595A33" w:rsidP="00595A33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щение цитадели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ын-Кала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</w:t>
      </w:r>
    </w:p>
    <w:p w:rsidR="00595A33" w:rsidRDefault="00595A33" w:rsidP="00595A33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мы направимся на обед в</w:t>
      </w: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нодо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де нас будут ждать блюда</w:t>
      </w: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южно-дагестанской кухни: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ма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шах-плов, чуду и чаепитие.</w:t>
      </w:r>
    </w:p>
    <w:p w:rsidR="00595A33" w:rsidRPr="008824E5" w:rsidRDefault="00595A33" w:rsidP="00595A33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сле чего мы прогуляемся</w:t>
      </w: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улицам Старого города и посещение Джума мечети, построенной в 733 году. Окунемся в культуру южных народов Дагестана и почувствуем восточный колорит Дербента.</w:t>
      </w:r>
    </w:p>
    <w:p w:rsidR="00595A33" w:rsidRPr="00230C86" w:rsidRDefault="00595A33" w:rsidP="00595A33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венирный магазин, включенный в программу, позволит Вам приобрести подарки для себя и близких на память о Дагестане. Здесь представлены традиционные ремесла народов, чай и сладости.</w:t>
      </w:r>
    </w:p>
    <w:p w:rsidR="000411C6" w:rsidRPr="00595A33" w:rsidRDefault="00595A33" w:rsidP="00595A33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вращение в отель.</w:t>
      </w:r>
    </w:p>
    <w:p w:rsidR="008E2EE2" w:rsidRPr="00227AFD" w:rsidRDefault="008E2EE2" w:rsidP="008E2EE2">
      <w:pPr>
        <w:spacing w:after="0" w:line="240" w:lineRule="auto"/>
        <w:ind w:left="-2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3</w:t>
      </w:r>
    </w:p>
    <w:p w:rsidR="008E2EE2" w:rsidRPr="00F9795B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 в отеле.</w:t>
      </w:r>
    </w:p>
    <w:p w:rsidR="008E2EE2" w:rsidRPr="00F9795B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ень. На третий день у вас будет возможность присоединиться к однодневным экскурсиям за дополнительную плату на выбор:</w:t>
      </w:r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нзах</w:t>
      </w:r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сутль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ох</w:t>
      </w:r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униб,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</w:t>
      </w:r>
      <w:proofErr w:type="spellEnd"/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иб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ор</w:t>
      </w:r>
      <w:proofErr w:type="spellEnd"/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чи</w:t>
      </w:r>
      <w:proofErr w:type="spellEnd"/>
    </w:p>
    <w:p w:rsidR="008E2EE2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вести этот день в Дербенте, посетить пляж или выбрать любую другую активность.</w:t>
      </w:r>
    </w:p>
    <w:p w:rsidR="002416FE" w:rsidRPr="002416FE" w:rsidRDefault="002416FE" w:rsidP="002416F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4</w:t>
      </w:r>
    </w:p>
    <w:p w:rsidR="008E2310" w:rsidRDefault="008E2310" w:rsidP="008E2310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</w:t>
      </w:r>
    </w:p>
    <w:p w:rsidR="002416FE" w:rsidRPr="002416FE" w:rsidRDefault="002416FE" w:rsidP="002416F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ановый лес в республике Дагестан является обладателем богатой флоры и фауны. Это единственная субтропическая роща, которая произрастает на территории РФ. На базе </w:t>
      </w:r>
      <w:proofErr w:type="spellStart"/>
      <w:r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рского</w:t>
      </w:r>
      <w:proofErr w:type="spellEnd"/>
      <w:r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создан Национальный парк, который открыт для посещения туристами, желающими насладиться красотой Южного Кавказа.</w:t>
      </w:r>
    </w:p>
    <w:p w:rsidR="002416FE" w:rsidRPr="002416FE" w:rsidRDefault="002416FE" w:rsidP="002416F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Ахты известно своими уникальными горячими источниками, несущими исцеление от целого ряда серьезных заболеваний. Расположенное недалеко от границы с Азербайджаном, селение Ахты особенно популярно среди жителей северных регионов нашей страны. Приезжая сюда за </w:t>
      </w:r>
      <w:r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чением, туристы бывают очарованы великолепием горных пейзажей, щедростью садов, старинной архитектурой и бесконе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ом местных жителей.</w:t>
      </w:r>
    </w:p>
    <w:p w:rsidR="002416FE" w:rsidRPr="002416FE" w:rsidRDefault="002416FE" w:rsidP="002416F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, национальная кухня</w:t>
      </w:r>
    </w:p>
    <w:p w:rsidR="002416FE" w:rsidRPr="002416FE" w:rsidRDefault="00273E85" w:rsidP="002416F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можно посетить </w:t>
      </w:r>
      <w:r w:rsidR="002416FE"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одо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16FE"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о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16FE"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16FE" w:rsidRPr="0024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 из источников</w:t>
      </w:r>
      <w:r w:rsidR="00E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олнительную 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16FE" w:rsidRPr="002416FE" w:rsidRDefault="002416FE" w:rsidP="002416F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в отель.</w:t>
      </w:r>
    </w:p>
    <w:p w:rsidR="00A87F86" w:rsidRPr="00A87F86" w:rsidRDefault="002416FE" w:rsidP="008E2EE2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5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</w:t>
      </w:r>
      <w:r w:rsid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вобождение номеров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вам предстоит исследовать Южный Дагестан, где вы познакомитесь с бытом и традициями табасаранского народа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вас ждет переезд в Хучни — центр Табасаранского района и осмотр его достопримечательностей. Это крепость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ми братьев и одной сестры, которая как символ героического прошлого народа возвышается над селом. И небольшой, но живописный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нагски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опад, у подножия которого любят отдыхать местные жители.</w:t>
      </w:r>
    </w:p>
    <w:p w:rsidR="00A87F86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этого вы заглянете на обед в Этно-комплекс. Здесь вы сможете поучаствовать в мастер-классе себя по приготовлению традиционного чуду и ковроткачестве.</w:t>
      </w:r>
    </w:p>
    <w:p w:rsidR="000411C6" w:rsidRPr="000411C6" w:rsidRDefault="000411C6" w:rsidP="000411C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ой трансфер в аэропорт и ж/д вокзал Махачкалы по отъезду.</w:t>
      </w:r>
    </w:p>
    <w:p w:rsidR="001E7FF3" w:rsidRPr="000411C6" w:rsidRDefault="000411C6" w:rsidP="000411C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я вылета из Дагестана — после 18:00.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1E7FF3" w:rsidRPr="001E7FF3" w:rsidTr="001E7FF3">
        <w:tc>
          <w:tcPr>
            <w:tcW w:w="9923" w:type="dxa"/>
            <w:gridSpan w:val="2"/>
          </w:tcPr>
          <w:p w:rsidR="001E7FF3" w:rsidRPr="001E7FF3" w:rsidRDefault="001E7FF3" w:rsidP="00AB129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 тура на 1 человека:</w:t>
            </w:r>
          </w:p>
        </w:tc>
      </w:tr>
      <w:tr w:rsidR="00F57757" w:rsidRPr="001E7FF3" w:rsidTr="00F57757">
        <w:tc>
          <w:tcPr>
            <w:tcW w:w="7372" w:type="dxa"/>
          </w:tcPr>
          <w:p w:rsidR="00F57757" w:rsidRPr="001E7FF3" w:rsidRDefault="00F57757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ип размещения</w:t>
            </w:r>
          </w:p>
        </w:tc>
        <w:tc>
          <w:tcPr>
            <w:tcW w:w="2551" w:type="dxa"/>
          </w:tcPr>
          <w:p w:rsidR="00F57757" w:rsidRPr="001E7FF3" w:rsidRDefault="00F57757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</w:t>
            </w:r>
          </w:p>
        </w:tc>
      </w:tr>
      <w:tr w:rsidR="00F57757" w:rsidRPr="001E7FF3" w:rsidTr="00F57757">
        <w:tc>
          <w:tcPr>
            <w:tcW w:w="7372" w:type="dxa"/>
          </w:tcPr>
          <w:p w:rsidR="00F57757" w:rsidRPr="001E7FF3" w:rsidRDefault="00F57757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2551" w:type="dxa"/>
          </w:tcPr>
          <w:p w:rsidR="00F57757" w:rsidRPr="007C52FC" w:rsidRDefault="00DA5F9E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69</w:t>
            </w:r>
            <w:r w:rsidR="00F57757" w:rsidRPr="007C52F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</w:tr>
      <w:tr w:rsidR="00F57757" w:rsidRPr="001E7FF3" w:rsidTr="00F57757">
        <w:tc>
          <w:tcPr>
            <w:tcW w:w="7372" w:type="dxa"/>
          </w:tcPr>
          <w:p w:rsidR="00F57757" w:rsidRPr="001E7FF3" w:rsidRDefault="00F57757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2551" w:type="dxa"/>
          </w:tcPr>
          <w:p w:rsidR="00F57757" w:rsidRPr="007C52FC" w:rsidRDefault="00DA5F9E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389</w:t>
            </w:r>
            <w:r w:rsidR="00F57757" w:rsidRPr="007C52F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</w:tr>
      <w:tr w:rsidR="00F57757" w:rsidRPr="001E7FF3" w:rsidTr="00F57757">
        <w:tc>
          <w:tcPr>
            <w:tcW w:w="7372" w:type="dxa"/>
          </w:tcPr>
          <w:p w:rsidR="00F57757" w:rsidRPr="001E7FF3" w:rsidRDefault="00F57757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2551" w:type="dxa"/>
          </w:tcPr>
          <w:p w:rsidR="00F57757" w:rsidRPr="007C52FC" w:rsidRDefault="00DA5F9E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421</w:t>
            </w:r>
            <w:r w:rsidR="00F57757" w:rsidRPr="007C52F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стоимость тура включено: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транспортное обслуживание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экскурсионное обслуживание по программе 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— проживание </w:t>
      </w:r>
      <w:r w:rsidR="002905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схеме: </w:t>
      </w:r>
      <w:r w:rsidR="00F57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чи в Дербент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двухразовое питание: 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траки 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беды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входные бил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ы в музе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стоимость тура </w:t>
      </w:r>
      <w:r w:rsidR="00F108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е </w:t>
      </w: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о:</w:t>
      </w:r>
    </w:p>
    <w:p w:rsidR="00F1086A" w:rsidRDefault="00F1086A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катание на катере по каньону 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 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0)</w:t>
      </w:r>
    </w:p>
    <w:p w:rsidR="00111D24" w:rsidRDefault="00111D24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ходные билеты в комплекс пещ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A40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500р)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ви</w:t>
      </w:r>
      <w:proofErr w:type="gramStart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ж/д билеты</w:t>
      </w:r>
    </w:p>
    <w:p w:rsidR="001D2B2F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ужины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сувениры и другие личные покупк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полнительные услуги: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при двухместном размещении — 6 0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EE3B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одноместном размещении — 5 5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D208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трехместном размещении — 7 0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и</w:t>
      </w:r>
      <w:proofErr w:type="gramStart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ж/д билет до Махачкалы и обратно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E7FF3" w:rsidRPr="001E7FF3" w:rsidRDefault="001E7FF3" w:rsidP="00B02DD2">
      <w:pPr>
        <w:spacing w:after="0" w:line="360" w:lineRule="auto"/>
        <w:ind w:right="-143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нимание!</w:t>
      </w:r>
      <w:r w:rsidRPr="001E7F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 связи с погодными условиями в целях безопасности Туроператор оставляет за собой право  изменить экскурсионную программу.</w:t>
      </w:r>
    </w:p>
    <w:sectPr w:rsidR="001E7FF3" w:rsidRPr="001E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36"/>
    <w:multiLevelType w:val="multilevel"/>
    <w:tmpl w:val="FBF48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65354F"/>
    <w:multiLevelType w:val="multilevel"/>
    <w:tmpl w:val="A6405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7FF7F76"/>
    <w:multiLevelType w:val="multilevel"/>
    <w:tmpl w:val="4E8CC4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CF53C8A"/>
    <w:multiLevelType w:val="hybridMultilevel"/>
    <w:tmpl w:val="87F8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28E"/>
    <w:multiLevelType w:val="multilevel"/>
    <w:tmpl w:val="0D9EB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301D6"/>
    <w:multiLevelType w:val="hybridMultilevel"/>
    <w:tmpl w:val="614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65F6"/>
    <w:multiLevelType w:val="multilevel"/>
    <w:tmpl w:val="9EE8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B6AAD"/>
    <w:multiLevelType w:val="multilevel"/>
    <w:tmpl w:val="82428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0F21674"/>
    <w:multiLevelType w:val="hybridMultilevel"/>
    <w:tmpl w:val="5B4E34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3645"/>
    <w:multiLevelType w:val="multilevel"/>
    <w:tmpl w:val="62D28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B74455"/>
    <w:multiLevelType w:val="multilevel"/>
    <w:tmpl w:val="427AC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B3F85"/>
    <w:multiLevelType w:val="multilevel"/>
    <w:tmpl w:val="11123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A0B790E"/>
    <w:multiLevelType w:val="multilevel"/>
    <w:tmpl w:val="A0DA33FC"/>
    <w:lvl w:ilvl="0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8486"/>
        </w:tabs>
        <w:ind w:left="8486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9206"/>
        </w:tabs>
        <w:ind w:left="9206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10646"/>
        </w:tabs>
        <w:ind w:left="10646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11366"/>
        </w:tabs>
        <w:ind w:left="11366" w:hanging="360"/>
      </w:pPr>
      <w:rPr>
        <w:rFonts w:ascii="Courier New" w:hAnsi="Courier New" w:cs="Times New Roman" w:hint="default"/>
        <w:sz w:val="20"/>
      </w:rPr>
    </w:lvl>
  </w:abstractNum>
  <w:abstractNum w:abstractNumId="13">
    <w:nsid w:val="3F392B95"/>
    <w:multiLevelType w:val="hybridMultilevel"/>
    <w:tmpl w:val="E512603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A3C1380"/>
    <w:multiLevelType w:val="multilevel"/>
    <w:tmpl w:val="B64AD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B336F6A"/>
    <w:multiLevelType w:val="multilevel"/>
    <w:tmpl w:val="2A708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F4F0B"/>
    <w:multiLevelType w:val="hybridMultilevel"/>
    <w:tmpl w:val="5306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3258F"/>
    <w:multiLevelType w:val="hybridMultilevel"/>
    <w:tmpl w:val="9A74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1710C"/>
    <w:multiLevelType w:val="multilevel"/>
    <w:tmpl w:val="5C384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0C741B1"/>
    <w:multiLevelType w:val="multilevel"/>
    <w:tmpl w:val="ACEC4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E7"/>
    <w:rsid w:val="000411C6"/>
    <w:rsid w:val="00082DA6"/>
    <w:rsid w:val="00092F94"/>
    <w:rsid w:val="000B55B0"/>
    <w:rsid w:val="00111D24"/>
    <w:rsid w:val="001D2B2F"/>
    <w:rsid w:val="001E7FF3"/>
    <w:rsid w:val="00227060"/>
    <w:rsid w:val="002416FE"/>
    <w:rsid w:val="00273E85"/>
    <w:rsid w:val="0029053A"/>
    <w:rsid w:val="002E2C39"/>
    <w:rsid w:val="00302C63"/>
    <w:rsid w:val="003757FA"/>
    <w:rsid w:val="00393309"/>
    <w:rsid w:val="003940E7"/>
    <w:rsid w:val="003F2377"/>
    <w:rsid w:val="004923A0"/>
    <w:rsid w:val="004A34BD"/>
    <w:rsid w:val="004A4613"/>
    <w:rsid w:val="005817FA"/>
    <w:rsid w:val="00594BC9"/>
    <w:rsid w:val="00595A33"/>
    <w:rsid w:val="0062715F"/>
    <w:rsid w:val="006B58D9"/>
    <w:rsid w:val="006C1539"/>
    <w:rsid w:val="00712939"/>
    <w:rsid w:val="007C52FC"/>
    <w:rsid w:val="007F396F"/>
    <w:rsid w:val="008663F8"/>
    <w:rsid w:val="008824E5"/>
    <w:rsid w:val="008E2310"/>
    <w:rsid w:val="008E2EE2"/>
    <w:rsid w:val="00900037"/>
    <w:rsid w:val="00920A75"/>
    <w:rsid w:val="009A4D2D"/>
    <w:rsid w:val="009D68FA"/>
    <w:rsid w:val="00A40829"/>
    <w:rsid w:val="00A41EEB"/>
    <w:rsid w:val="00A87F86"/>
    <w:rsid w:val="00AB0396"/>
    <w:rsid w:val="00AB129F"/>
    <w:rsid w:val="00AC61A4"/>
    <w:rsid w:val="00AD55CF"/>
    <w:rsid w:val="00B02DD2"/>
    <w:rsid w:val="00B568E6"/>
    <w:rsid w:val="00CF063A"/>
    <w:rsid w:val="00D2089E"/>
    <w:rsid w:val="00D7533D"/>
    <w:rsid w:val="00DA5F9E"/>
    <w:rsid w:val="00DE1538"/>
    <w:rsid w:val="00E822F5"/>
    <w:rsid w:val="00E83C57"/>
    <w:rsid w:val="00E867AC"/>
    <w:rsid w:val="00E96C96"/>
    <w:rsid w:val="00EE3BF0"/>
    <w:rsid w:val="00F1086A"/>
    <w:rsid w:val="00F57757"/>
    <w:rsid w:val="00FD56CE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1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F8D7-9875-436B-BD63-5D091C5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u</dc:creator>
  <cp:lastModifiedBy>Даг. Тур</cp:lastModifiedBy>
  <cp:revision>56</cp:revision>
  <dcterms:created xsi:type="dcterms:W3CDTF">2023-05-22T14:48:00Z</dcterms:created>
  <dcterms:modified xsi:type="dcterms:W3CDTF">2024-03-08T11:21:00Z</dcterms:modified>
</cp:coreProperties>
</file>